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B8" w:rsidRPr="009C742D" w:rsidRDefault="001524B8" w:rsidP="00693DF3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</w:t>
      </w:r>
      <w:r w:rsidRPr="009C742D">
        <w:rPr>
          <w:b w:val="0"/>
          <w:sz w:val="16"/>
          <w:szCs w:val="16"/>
        </w:rPr>
        <w:t xml:space="preserve">Лицевой счет №  </w:t>
      </w:r>
      <w:r w:rsidR="00A33F4F">
        <w:rPr>
          <w:b w:val="0"/>
          <w:sz w:val="16"/>
          <w:szCs w:val="16"/>
        </w:rPr>
        <w:t>___________</w:t>
      </w:r>
    </w:p>
    <w:p w:rsidR="001524B8" w:rsidRPr="00AE619F" w:rsidRDefault="001524B8" w:rsidP="00693DF3">
      <w:pPr>
        <w:jc w:val="center"/>
        <w:rPr>
          <w:b/>
          <w:sz w:val="28"/>
          <w:szCs w:val="28"/>
        </w:rPr>
      </w:pPr>
      <w:r w:rsidRPr="00AE619F">
        <w:rPr>
          <w:b/>
          <w:sz w:val="28"/>
          <w:szCs w:val="28"/>
        </w:rPr>
        <w:t xml:space="preserve">АНКЕТА </w:t>
      </w:r>
      <w:r w:rsidRPr="00AE619F">
        <w:rPr>
          <w:b/>
          <w:bCs/>
          <w:sz w:val="28"/>
          <w:szCs w:val="28"/>
        </w:rPr>
        <w:t xml:space="preserve">зарегистрированного лица (для </w:t>
      </w:r>
      <w:r>
        <w:rPr>
          <w:b/>
          <w:bCs/>
          <w:sz w:val="28"/>
          <w:szCs w:val="28"/>
        </w:rPr>
        <w:t xml:space="preserve">физических </w:t>
      </w:r>
      <w:r w:rsidRPr="00AE619F">
        <w:rPr>
          <w:b/>
          <w:bCs/>
          <w:sz w:val="28"/>
          <w:szCs w:val="28"/>
        </w:rPr>
        <w:t>лиц)</w:t>
      </w:r>
    </w:p>
    <w:p w:rsidR="0066111C" w:rsidRDefault="0066111C" w:rsidP="001524B8">
      <w:pPr>
        <w:pStyle w:val="a3"/>
        <w:tabs>
          <w:tab w:val="left" w:pos="851"/>
        </w:tabs>
        <w:spacing w:line="240" w:lineRule="atLeast"/>
        <w:ind w:right="-143"/>
        <w:jc w:val="left"/>
      </w:pPr>
    </w:p>
    <w:p w:rsidR="00A33F4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A33F4F">
        <w:rPr>
          <w:sz w:val="18"/>
          <w:szCs w:val="18"/>
        </w:rPr>
        <w:t>_______________________________________________________________________________________________________</w:t>
      </w:r>
      <w:r w:rsidRPr="00AE619F">
        <w:rPr>
          <w:sz w:val="18"/>
          <w:szCs w:val="18"/>
        </w:rPr>
        <w:t xml:space="preserve">      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284"/>
        <w:gridCol w:w="2410"/>
        <w:gridCol w:w="284"/>
        <w:gridCol w:w="2551"/>
        <w:gridCol w:w="284"/>
        <w:gridCol w:w="1134"/>
      </w:tblGrid>
      <w:tr w:rsidR="00183016" w:rsidRPr="00AD6964" w:rsidTr="00693DF3">
        <w:trPr>
          <w:cantSplit/>
          <w:trHeight w:val="100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</w:tr>
      <w:tr w:rsidR="00183016" w:rsidRPr="00AD6964" w:rsidTr="00693DF3">
        <w:trPr>
          <w:cantSplit/>
          <w:trHeight w:val="131"/>
        </w:trPr>
        <w:tc>
          <w:tcPr>
            <w:tcW w:w="379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83016" w:rsidRPr="00B1080C" w:rsidRDefault="00183016" w:rsidP="00693DF3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/>
                <w:bCs/>
              </w:rPr>
              <w:t>Вид зарегистрированного лиц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693DF3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3016" w:rsidRPr="00AD6964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D6964">
              <w:rPr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693DF3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  <w:bookmarkStart w:id="0" w:name="ЗЛ_ТипСчетаЗД"/>
            <w:bookmarkEnd w:id="0"/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183016" w:rsidRPr="00AD6964" w:rsidRDefault="00183016" w:rsidP="00693DF3">
            <w:pPr>
              <w:tabs>
                <w:tab w:val="left" w:pos="851"/>
              </w:tabs>
              <w:ind w:left="34"/>
              <w:rPr>
                <w:b/>
                <w:bCs/>
                <w:sz w:val="18"/>
                <w:szCs w:val="18"/>
                <w:lang w:val="en-US"/>
              </w:rPr>
            </w:pPr>
            <w:r w:rsidRPr="00AD6964">
              <w:rPr>
                <w:sz w:val="18"/>
                <w:szCs w:val="18"/>
              </w:rPr>
              <w:t>залогодержатель</w:t>
            </w:r>
          </w:p>
        </w:tc>
      </w:tr>
      <w:tr w:rsidR="00183016" w:rsidRPr="00AD6964" w:rsidTr="00693DF3">
        <w:trPr>
          <w:cantSplit/>
          <w:trHeight w:val="50"/>
        </w:trPr>
        <w:tc>
          <w:tcPr>
            <w:tcW w:w="3793" w:type="dxa"/>
            <w:tcBorders>
              <w:top w:val="nil"/>
              <w:left w:val="single" w:sz="6" w:space="0" w:color="auto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DC2A95" w:rsidRPr="00AD6964" w:rsidTr="00693DF3">
        <w:trPr>
          <w:cantSplit/>
          <w:trHeight w:val="409"/>
        </w:trPr>
        <w:tc>
          <w:tcPr>
            <w:tcW w:w="107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DC2A95" w:rsidRPr="00AD6964" w:rsidRDefault="00DC2A95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266E5" w:rsidRPr="00AD6964" w:rsidTr="00C465E3">
        <w:trPr>
          <w:cantSplit/>
        </w:trPr>
        <w:tc>
          <w:tcPr>
            <w:tcW w:w="6487" w:type="dxa"/>
            <w:gridSpan w:val="3"/>
            <w:tcBorders>
              <w:left w:val="single" w:sz="6" w:space="0" w:color="auto"/>
              <w:right w:val="nil"/>
            </w:tcBorders>
          </w:tcPr>
          <w:p w:rsidR="003266E5" w:rsidRPr="00B1080C" w:rsidRDefault="003266E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266E5" w:rsidRPr="00B1080C" w:rsidRDefault="003266E5" w:rsidP="003266E5">
            <w:pPr>
              <w:tabs>
                <w:tab w:val="left" w:pos="851"/>
              </w:tabs>
              <w:spacing w:line="360" w:lineRule="auto"/>
              <w:ind w:left="176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Pr="00B1080C">
              <w:rPr>
                <w:bCs/>
              </w:rPr>
              <w:t>рождения:</w:t>
            </w:r>
          </w:p>
        </w:tc>
      </w:tr>
      <w:tr w:rsidR="003266E5" w:rsidRPr="00AD6964" w:rsidTr="00FB3738">
        <w:trPr>
          <w:cantSplit/>
        </w:trPr>
        <w:tc>
          <w:tcPr>
            <w:tcW w:w="6771" w:type="dxa"/>
            <w:gridSpan w:val="4"/>
            <w:tcBorders>
              <w:left w:val="single" w:sz="6" w:space="0" w:color="auto"/>
              <w:right w:val="nil"/>
            </w:tcBorders>
          </w:tcPr>
          <w:p w:rsidR="003266E5" w:rsidRPr="00B1080C" w:rsidRDefault="003266E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6E5" w:rsidRPr="00B1080C" w:rsidRDefault="003266E5" w:rsidP="003266E5">
            <w:pPr>
              <w:tabs>
                <w:tab w:val="left" w:pos="1310"/>
              </w:tabs>
              <w:spacing w:line="360" w:lineRule="auto"/>
              <w:ind w:left="-108"/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842"/>
        <w:gridCol w:w="697"/>
        <w:gridCol w:w="6250"/>
      </w:tblGrid>
      <w:tr w:rsidR="00183016" w:rsidRPr="00AD6964" w:rsidTr="00B1080C">
        <w:trPr>
          <w:cantSplit/>
        </w:trPr>
        <w:tc>
          <w:tcPr>
            <w:tcW w:w="379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DC2A95" w:rsidRPr="00AD6964" w:rsidTr="00693DF3">
        <w:trPr>
          <w:cantSplit/>
        </w:trPr>
        <w:tc>
          <w:tcPr>
            <w:tcW w:w="1951" w:type="dxa"/>
            <w:tcBorders>
              <w:righ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6250" w:type="dxa"/>
            <w:tcBorders>
              <w:lef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4"/>
          </w:tcPr>
          <w:p w:rsidR="00403695" w:rsidRDefault="00DC2A95" w:rsidP="00403695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Дата выдачи:</w:t>
            </w:r>
            <w:r>
              <w:rPr>
                <w:bCs/>
              </w:rPr>
              <w:t xml:space="preserve"> </w:t>
            </w:r>
            <w:r w:rsidR="00403695">
              <w:rPr>
                <w:bCs/>
              </w:rPr>
              <w:t xml:space="preserve">                                                                     </w:t>
            </w:r>
            <w:r w:rsidRPr="00B1080C">
              <w:rPr>
                <w:bCs/>
              </w:rPr>
              <w:t>Код подразделения</w:t>
            </w:r>
            <w:r w:rsidR="00403695">
              <w:rPr>
                <w:bCs/>
              </w:rPr>
              <w:t xml:space="preserve"> </w:t>
            </w:r>
          </w:p>
          <w:p w:rsidR="00403695" w:rsidRPr="00B1080C" w:rsidRDefault="00403695" w:rsidP="0040369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4"/>
          </w:tcPr>
          <w:p w:rsidR="00DC2A95" w:rsidRDefault="00DC2A95" w:rsidP="00693DF3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  <w:p w:rsidR="00DC2A95" w:rsidRPr="00921A03" w:rsidRDefault="00DC2A95" w:rsidP="00693DF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693DF3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693DF3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4C584D" w:rsidRDefault="00183016" w:rsidP="00E840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4C584D">
              <w:rPr>
                <w:b/>
                <w:bCs/>
              </w:rPr>
              <w:t>Адрес фактического места ж</w:t>
            </w:r>
            <w:r w:rsidR="00B1080C" w:rsidRPr="004C584D">
              <w:rPr>
                <w:b/>
                <w:bCs/>
              </w:rPr>
              <w:t>ительства (для корреспонденции)</w:t>
            </w:r>
            <w:r w:rsidR="006C4692" w:rsidRPr="004C584D">
              <w:rPr>
                <w:b/>
                <w:bCs/>
              </w:rPr>
              <w:t>:</w:t>
            </w:r>
          </w:p>
        </w:tc>
      </w:tr>
      <w:tr w:rsidR="00183016" w:rsidRPr="00B1080C" w:rsidTr="00693DF3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4C584D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93DF3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. </w:t>
            </w:r>
            <w:proofErr w:type="gramStart"/>
            <w:r w:rsidR="000F36F5">
              <w:t>п</w:t>
            </w:r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  <w:proofErr w:type="gramEnd"/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C584D" w:rsidRDefault="0027696F" w:rsidP="0027696F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t>п</w:t>
            </w:r>
            <w:r w:rsidR="00AD1E96" w:rsidRPr="004C584D">
              <w:rPr>
                <w:bCs/>
              </w:rPr>
              <w:t>очтовым переводом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84"/>
        <w:gridCol w:w="4961"/>
        <w:gridCol w:w="284"/>
      </w:tblGrid>
      <w:tr w:rsidR="00DC2A95" w:rsidRPr="00B54C4E" w:rsidTr="00CE5A67">
        <w:trPr>
          <w:cantSplit/>
        </w:trPr>
        <w:tc>
          <w:tcPr>
            <w:tcW w:w="10740" w:type="dxa"/>
            <w:gridSpan w:val="4"/>
          </w:tcPr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DC2A95" w:rsidRPr="00B1080C" w:rsidRDefault="00DC2A95" w:rsidP="00693DF3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Cs/>
              </w:rPr>
              <w:t>Город:</w:t>
            </w:r>
          </w:p>
        </w:tc>
      </w:tr>
      <w:tr w:rsidR="00183016" w:rsidRPr="00B54C4E" w:rsidTr="004F6C62">
        <w:trPr>
          <w:trHeight w:val="204"/>
        </w:trPr>
        <w:tc>
          <w:tcPr>
            <w:tcW w:w="5211" w:type="dxa"/>
            <w:tcBorders>
              <w:right w:val="nil"/>
            </w:tcBorders>
          </w:tcPr>
          <w:p w:rsidR="00183016" w:rsidRPr="00B1080C" w:rsidRDefault="007120A4" w:rsidP="001524B8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р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4F6C62" w:rsidRPr="00B1080C" w:rsidRDefault="006C4692" w:rsidP="003266E5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р.</w:t>
            </w:r>
            <w:r w:rsidR="00183016" w:rsidRPr="00B1080C">
              <w:rPr>
                <w:bCs/>
              </w:rPr>
              <w:t>счет</w:t>
            </w:r>
            <w:proofErr w:type="spellEnd"/>
            <w:r w:rsidR="00183016" w:rsidRPr="00B1080C">
              <w:rPr>
                <w:bCs/>
              </w:rPr>
              <w:t>:</w:t>
            </w:r>
            <w:r w:rsidR="00403695">
              <w:rPr>
                <w:bCs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4F6C62" w:rsidRPr="00B54C4E" w:rsidTr="004F435C">
        <w:tc>
          <w:tcPr>
            <w:tcW w:w="10456" w:type="dxa"/>
            <w:gridSpan w:val="3"/>
            <w:tcBorders>
              <w:right w:val="nil"/>
            </w:tcBorders>
          </w:tcPr>
          <w:p w:rsidR="004F6C62" w:rsidRPr="00B1080C" w:rsidRDefault="004F6C62" w:rsidP="001524B8">
            <w:pPr>
              <w:tabs>
                <w:tab w:val="left" w:pos="851"/>
              </w:tabs>
              <w:rPr>
                <w:bCs/>
              </w:rPr>
            </w:pPr>
            <w:proofErr w:type="spellStart"/>
            <w:r>
              <w:rPr>
                <w:bCs/>
              </w:rPr>
              <w:t>лиц.</w:t>
            </w:r>
            <w:r w:rsidRPr="00B1080C">
              <w:rPr>
                <w:bCs/>
              </w:rPr>
              <w:t>счет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</w:tcPr>
          <w:p w:rsidR="004F6C62" w:rsidRPr="00B1080C" w:rsidRDefault="004F6C62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3266E5" w:rsidRPr="00B54C4E" w:rsidTr="00862CD4">
        <w:trPr>
          <w:cantSplit/>
        </w:trPr>
        <w:tc>
          <w:tcPr>
            <w:tcW w:w="10740" w:type="dxa"/>
            <w:gridSpan w:val="4"/>
          </w:tcPr>
          <w:p w:rsidR="003266E5" w:rsidRPr="00B1080C" w:rsidRDefault="003266E5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</w:tr>
      <w:tr w:rsidR="003266E5" w:rsidRPr="00B54C4E" w:rsidTr="00E80FCD">
        <w:trPr>
          <w:cantSplit/>
        </w:trPr>
        <w:tc>
          <w:tcPr>
            <w:tcW w:w="10740" w:type="dxa"/>
            <w:gridSpan w:val="4"/>
          </w:tcPr>
          <w:p w:rsidR="003266E5" w:rsidRPr="00B1080C" w:rsidRDefault="003266E5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  <w:bookmarkStart w:id="2" w:name="_GoBack"/>
            <w:bookmarkEnd w:id="2"/>
          </w:p>
        </w:tc>
      </w:tr>
    </w:tbl>
    <w:p w:rsidR="004809C4" w:rsidRDefault="004809C4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B104D1" w:rsidRPr="00B1080C" w:rsidTr="0012054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B104D1" w:rsidRPr="004C584D" w:rsidRDefault="00B104D1" w:rsidP="00B104D1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>
              <w:t xml:space="preserve">Согласен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</w:t>
            </w:r>
            <w:proofErr w:type="gramStart"/>
            <w:r>
              <w:t>Федеральным  законом</w:t>
            </w:r>
            <w:proofErr w:type="gramEnd"/>
            <w:r>
              <w:t xml:space="preserve"> «О рынке ценных бумаг»</w:t>
            </w:r>
          </w:p>
        </w:tc>
      </w:tr>
      <w:tr w:rsidR="00B104D1" w:rsidRPr="00B1080C" w:rsidTr="0012054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B104D1" w:rsidRPr="004C584D" w:rsidRDefault="00B104D1" w:rsidP="00B104D1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CE5A67" w:rsidRDefault="00CE5A67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9EB58"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17FE"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1524B8" w:rsidRDefault="001524B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66111C" w:rsidRDefault="0066111C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66111C" w:rsidRDefault="0066111C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4C584D" w:rsidRDefault="004C584D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(физического лица)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583B50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after="60"/>
      </w:pP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583B50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583B50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 xml:space="preserve">Являетесь ли Вы ИПДЛ / РПДЛ (или состоите в 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>родстве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Приложение №8 к Правилам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583B50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183016" w:rsidRPr="00583B50" w:rsidRDefault="00183016" w:rsidP="00183016">
      <w:pPr>
        <w:tabs>
          <w:tab w:val="left" w:pos="851"/>
        </w:tabs>
        <w:jc w:val="both"/>
        <w:rPr>
          <w:bCs/>
          <w:color w:val="000000"/>
        </w:rPr>
      </w:pPr>
    </w:p>
    <w:p w:rsidR="00183016" w:rsidRPr="00583B50" w:rsidRDefault="00183016" w:rsidP="00183016">
      <w:pPr>
        <w:tabs>
          <w:tab w:val="left" w:pos="851"/>
        </w:tabs>
        <w:jc w:val="both"/>
      </w:pPr>
    </w:p>
    <w:p w:rsidR="00183016" w:rsidRPr="00583B50" w:rsidRDefault="00183016" w:rsidP="00183016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583B50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83016" w:rsidRPr="00583B50" w:rsidRDefault="00183016" w:rsidP="00183016">
      <w:pPr>
        <w:tabs>
          <w:tab w:val="left" w:pos="851"/>
        </w:tabs>
      </w:pPr>
    </w:p>
    <w:p w:rsidR="00183016" w:rsidRPr="000A0994" w:rsidRDefault="00183016" w:rsidP="00183016">
      <w:pPr>
        <w:tabs>
          <w:tab w:val="left" w:pos="851"/>
        </w:tabs>
        <w:jc w:val="both"/>
        <w:rPr>
          <w:b/>
          <w:bCs/>
        </w:rPr>
      </w:pPr>
      <w:r w:rsidRPr="00583B50">
        <w:t>__________________________ /_______________________/</w:t>
      </w:r>
      <w:r>
        <w:t xml:space="preserve">                                                                                            </w:t>
      </w:r>
    </w:p>
    <w:p w:rsidR="00183016" w:rsidRDefault="00183016" w:rsidP="00183016">
      <w:pPr>
        <w:tabs>
          <w:tab w:val="left" w:pos="851"/>
        </w:tabs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Pr="00B0369E" w:rsidRDefault="00183016" w:rsidP="00183016">
      <w:pPr>
        <w:tabs>
          <w:tab w:val="left" w:pos="851"/>
        </w:tabs>
      </w:pPr>
    </w:p>
    <w:p w:rsidR="00183016" w:rsidRPr="00492491" w:rsidRDefault="00183016" w:rsidP="00183016"/>
    <w:p w:rsidR="00A233FD" w:rsidRDefault="00A233FD"/>
    <w:sectPr w:rsidR="00A233FD" w:rsidSect="00693DF3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85" w:rsidRDefault="00C67285">
      <w:r>
        <w:separator/>
      </w:r>
    </w:p>
  </w:endnote>
  <w:endnote w:type="continuationSeparator" w:id="0">
    <w:p w:rsidR="00C67285" w:rsidRDefault="00C6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28" w:rsidRPr="00FF5FCB" w:rsidRDefault="00710028" w:rsidP="00693DF3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>
      <w:rPr>
        <w:sz w:val="16"/>
        <w:szCs w:val="16"/>
      </w:rPr>
      <w:t>Бланк  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710028" w:rsidRDefault="007100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85" w:rsidRDefault="00C67285">
      <w:r>
        <w:separator/>
      </w:r>
    </w:p>
  </w:footnote>
  <w:footnote w:type="continuationSeparator" w:id="0">
    <w:p w:rsidR="00C67285" w:rsidRDefault="00C6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28" w:rsidRPr="009B7F19" w:rsidRDefault="00710028" w:rsidP="00693DF3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0ACC727" wp14:editId="1F60F059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3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9560B"/>
    <w:rsid w:val="000F36F5"/>
    <w:rsid w:val="001524B8"/>
    <w:rsid w:val="00183016"/>
    <w:rsid w:val="001A25B5"/>
    <w:rsid w:val="001F05C7"/>
    <w:rsid w:val="002516E0"/>
    <w:rsid w:val="0027696F"/>
    <w:rsid w:val="002B4A38"/>
    <w:rsid w:val="003266E5"/>
    <w:rsid w:val="00341642"/>
    <w:rsid w:val="00403695"/>
    <w:rsid w:val="004809C4"/>
    <w:rsid w:val="004C584D"/>
    <w:rsid w:val="004F6C62"/>
    <w:rsid w:val="00643A27"/>
    <w:rsid w:val="0066111C"/>
    <w:rsid w:val="00693DF3"/>
    <w:rsid w:val="006C4692"/>
    <w:rsid w:val="00710028"/>
    <w:rsid w:val="007120A4"/>
    <w:rsid w:val="007704FD"/>
    <w:rsid w:val="00897D00"/>
    <w:rsid w:val="009E3932"/>
    <w:rsid w:val="00A233FD"/>
    <w:rsid w:val="00A33F4F"/>
    <w:rsid w:val="00AC1795"/>
    <w:rsid w:val="00AD1E96"/>
    <w:rsid w:val="00B104D1"/>
    <w:rsid w:val="00B1080C"/>
    <w:rsid w:val="00B13971"/>
    <w:rsid w:val="00B32887"/>
    <w:rsid w:val="00B8293F"/>
    <w:rsid w:val="00B92017"/>
    <w:rsid w:val="00BA69BF"/>
    <w:rsid w:val="00BB3428"/>
    <w:rsid w:val="00C67285"/>
    <w:rsid w:val="00CE5A67"/>
    <w:rsid w:val="00D74F24"/>
    <w:rsid w:val="00D93CC0"/>
    <w:rsid w:val="00DC2A95"/>
    <w:rsid w:val="00DC3D10"/>
    <w:rsid w:val="00DD00F2"/>
    <w:rsid w:val="00DE7A72"/>
    <w:rsid w:val="00E15CB8"/>
    <w:rsid w:val="00E2290A"/>
    <w:rsid w:val="00E8400E"/>
    <w:rsid w:val="00F57C7E"/>
    <w:rsid w:val="00F8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C4ACE-46FB-4DCC-A43A-5DC73CB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174B-365A-42E2-B768-55F2319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старев А.И.</cp:lastModifiedBy>
  <cp:revision>4</cp:revision>
  <cp:lastPrinted>2017-10-25T06:57:00Z</cp:lastPrinted>
  <dcterms:created xsi:type="dcterms:W3CDTF">2017-10-26T04:41:00Z</dcterms:created>
  <dcterms:modified xsi:type="dcterms:W3CDTF">2018-10-11T08:57:00Z</dcterms:modified>
</cp:coreProperties>
</file>